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DCCC" w14:textId="77777777" w:rsidR="00CF17EE" w:rsidRDefault="00CF17EE" w:rsidP="00595D32">
      <w:pPr>
        <w:pStyle w:val="a4"/>
        <w:spacing w:after="0" w:line="240" w:lineRule="auto"/>
        <w:ind w:left="1069"/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  <w:lang w:val="kk-KZ"/>
        </w:rPr>
      </w:pPr>
    </w:p>
    <w:p w14:paraId="77B1322E" w14:textId="77777777" w:rsidR="00CF17EE" w:rsidRDefault="00CF17EE" w:rsidP="00CF17EE">
      <w:pPr>
        <w:spacing w:after="0"/>
        <w:ind w:firstLine="709"/>
        <w:rPr>
          <w:rFonts w:ascii="Times New Roman" w:hAnsi="Times New Roman" w:cs="Times New Roman"/>
          <w:sz w:val="28"/>
          <w:szCs w:val="24"/>
          <w:lang w:val="kk-KZ"/>
        </w:rPr>
      </w:pPr>
    </w:p>
    <w:p w14:paraId="63DF1821" w14:textId="77777777" w:rsidR="00CF17EE" w:rsidRDefault="00CF17EE" w:rsidP="00CF17EE">
      <w:pPr>
        <w:spacing w:after="0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Түзету  топтары  туралы  мәлімет</w:t>
      </w:r>
    </w:p>
    <w:p w14:paraId="00AD88ED" w14:textId="77777777" w:rsidR="00CF17EE" w:rsidRDefault="00CF17EE" w:rsidP="00595D32">
      <w:pPr>
        <w:pStyle w:val="a4"/>
        <w:spacing w:after="0" w:line="240" w:lineRule="auto"/>
        <w:ind w:left="1069"/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  <w:lang w:val="kk-KZ"/>
        </w:rPr>
      </w:pPr>
    </w:p>
    <w:tbl>
      <w:tblPr>
        <w:tblStyle w:val="a5"/>
        <w:tblW w:w="107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021"/>
        <w:gridCol w:w="1416"/>
        <w:gridCol w:w="2191"/>
        <w:gridCol w:w="2183"/>
        <w:gridCol w:w="2508"/>
      </w:tblGrid>
      <w:tr w:rsidR="006A08B7" w14:paraId="79CF539B" w14:textId="77777777" w:rsidTr="00776768">
        <w:trPr>
          <w:trHeight w:val="36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A4E5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B2E5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аты жөн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C807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 бағдарламалар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ABFC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8431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4A1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3-2024</w:t>
            </w:r>
          </w:p>
        </w:tc>
      </w:tr>
      <w:tr w:rsidR="006A08B7" w14:paraId="5D26F258" w14:textId="77777777" w:rsidTr="00776768">
        <w:trPr>
          <w:trHeight w:val="1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4976" w14:textId="77777777" w:rsidR="006A08B7" w:rsidRPr="009C7903" w:rsidRDefault="006A08B7" w:rsidP="00776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9EC" w14:textId="77777777" w:rsidR="006A08B7" w:rsidRPr="009C7903" w:rsidRDefault="006A08B7" w:rsidP="00776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C92" w14:textId="77777777" w:rsidR="006A08B7" w:rsidRPr="009C7903" w:rsidRDefault="006A08B7" w:rsidP="00776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BE02" w14:textId="77777777" w:rsidR="006A08B7" w:rsidRPr="009C7903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сы</w:t>
            </w:r>
          </w:p>
        </w:tc>
      </w:tr>
      <w:tr w:rsidR="00125530" w:rsidRPr="00EF2AAD" w14:paraId="3C874C06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CD6" w14:textId="77777777" w:rsidR="00125530" w:rsidRPr="009C7903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4050" w14:textId="77777777" w:rsidR="00125530" w:rsidRPr="009C7903" w:rsidRDefault="00125530" w:rsidP="00125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т    </w:t>
            </w:r>
            <w:proofErr w:type="spellStart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наза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D58" w14:textId="77777777" w:rsidR="00125530" w:rsidRPr="009C7903" w:rsidRDefault="00125530" w:rsidP="00125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278" w14:textId="77777777" w:rsidR="00125530" w:rsidRPr="00125530" w:rsidRDefault="00125530" w:rsidP="00125530">
            <w:pPr>
              <w:rPr>
                <w:lang w:val="kk-KZ"/>
              </w:rPr>
            </w:pPr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5D8" w14:textId="77777777" w:rsidR="00125530" w:rsidRPr="00125530" w:rsidRDefault="00125530" w:rsidP="00125530">
            <w:pPr>
              <w:rPr>
                <w:lang w:val="kk-KZ"/>
              </w:rPr>
            </w:pPr>
            <w:r w:rsidRPr="009F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78C" w14:textId="77777777" w:rsidR="00125530" w:rsidRPr="00125530" w:rsidRDefault="00125530" w:rsidP="00125530">
            <w:pPr>
              <w:rPr>
                <w:lang w:val="kk-KZ"/>
              </w:rPr>
            </w:pPr>
            <w:r w:rsidRPr="00294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</w:tr>
      <w:tr w:rsidR="00125530" w14:paraId="5D79692D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46E4" w14:textId="77777777" w:rsidR="00125530" w:rsidRPr="009C7903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61F6" w14:textId="77777777" w:rsidR="00125530" w:rsidRPr="009C7903" w:rsidRDefault="00125530" w:rsidP="00125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матжанова</w:t>
            </w:r>
            <w:proofErr w:type="spellEnd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ш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8A2" w14:textId="77777777" w:rsidR="00125530" w:rsidRPr="009C7903" w:rsidRDefault="00125530" w:rsidP="00125530">
            <w:pPr>
              <w:rPr>
                <w:color w:val="000000" w:themeColor="text1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684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3B8" w14:textId="77777777" w:rsidR="00125530" w:rsidRDefault="00125530" w:rsidP="00125530">
            <w:r w:rsidRPr="009F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E04" w14:textId="77777777" w:rsidR="00125530" w:rsidRDefault="00125530" w:rsidP="00125530">
            <w:r w:rsidRPr="00294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</w:tr>
      <w:tr w:rsidR="00125530" w14:paraId="48EDD942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C881" w14:textId="77777777" w:rsidR="00125530" w:rsidRPr="009C7903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895" w14:textId="77777777" w:rsidR="00125530" w:rsidRPr="009C7903" w:rsidRDefault="00125530" w:rsidP="00125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былжанова</w:t>
            </w:r>
            <w:proofErr w:type="spellEnd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C7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ш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D0D" w14:textId="77777777" w:rsidR="00125530" w:rsidRPr="00125530" w:rsidRDefault="00125530" w:rsidP="00125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Pr="00125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C28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B9B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150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37D90B71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81BB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CB16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Сагаталиева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Хадишабону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0E6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373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232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5D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754366BD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B516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7F6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Нарматов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Билол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056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028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39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991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09703FE1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6369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BA3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Шарипов   Ан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38B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8B3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8F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AA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63BE347B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5A47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30D5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Оңал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Нұрисла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975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B51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BD02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5DC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151D0DA3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518A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277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Ергешов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Абдулбосид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61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E63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A61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0D7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017E2402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E6A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44D3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Орынбай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Сали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4F5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0D4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F7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120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:rsidRPr="00B67D5D" w14:paraId="14AC6378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9DC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26A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Холдашов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Нуржахо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442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0D9" w14:textId="77777777" w:rsidR="00125530" w:rsidRDefault="00125530" w:rsidP="00125530">
            <w:r w:rsidRPr="00AC6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 жазу қызметінің қалыптасуындағы қиындықта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980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715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:rsidRPr="00B67D5D" w14:paraId="3614E1DC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6F8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50A8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инжанова Зилайх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1B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63" w14:textId="77777777" w:rsidR="00125530" w:rsidRDefault="00125530" w:rsidP="00125530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9D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E8B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</w:tbl>
    <w:p w14:paraId="5A297609" w14:textId="77777777" w:rsidR="00726084" w:rsidRDefault="00726084"/>
    <w:p w14:paraId="03A20B31" w14:textId="77777777" w:rsidR="00125530" w:rsidRDefault="00125530"/>
    <w:tbl>
      <w:tblPr>
        <w:tblStyle w:val="a5"/>
        <w:tblW w:w="107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021"/>
        <w:gridCol w:w="1416"/>
        <w:gridCol w:w="2191"/>
        <w:gridCol w:w="2183"/>
        <w:gridCol w:w="2508"/>
      </w:tblGrid>
      <w:tr w:rsidR="006A08B7" w14:paraId="737B5E4C" w14:textId="77777777" w:rsidTr="00776768">
        <w:trPr>
          <w:trHeight w:val="36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1B0F" w14:textId="77777777" w:rsidR="006A08B7" w:rsidRPr="00125530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FA80" w14:textId="77777777" w:rsidR="006A08B7" w:rsidRPr="00125530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аты жөн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147" w14:textId="77777777" w:rsidR="006A08B7" w:rsidRPr="00125530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 бағдарламалар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D427" w14:textId="77777777" w:rsidR="006A08B7" w:rsidRPr="00125530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8A41" w14:textId="77777777" w:rsidR="006A08B7" w:rsidRPr="00125530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87EC" w14:textId="77777777" w:rsidR="006A08B7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</w:tr>
      <w:tr w:rsidR="006A08B7" w14:paraId="08C7B49F" w14:textId="77777777" w:rsidTr="00776768">
        <w:trPr>
          <w:trHeight w:val="1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6ED6" w14:textId="77777777" w:rsidR="006A08B7" w:rsidRPr="00125530" w:rsidRDefault="006A08B7" w:rsidP="00776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F0DD" w14:textId="77777777" w:rsidR="006A08B7" w:rsidRPr="00125530" w:rsidRDefault="006A08B7" w:rsidP="00776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486B" w14:textId="77777777" w:rsidR="006A08B7" w:rsidRPr="00125530" w:rsidRDefault="006A08B7" w:rsidP="00776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0DB5" w14:textId="77777777" w:rsidR="006A08B7" w:rsidRPr="00125530" w:rsidRDefault="006A08B7" w:rsidP="0077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сы</w:t>
            </w:r>
          </w:p>
        </w:tc>
      </w:tr>
      <w:tr w:rsidR="00125530" w14:paraId="7F86F53A" w14:textId="77777777" w:rsidTr="00125530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F65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2945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Абдугаппаров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Абдизахи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E0B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BC2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13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58F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02C6097A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0CE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016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Альжанова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Ойш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292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811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385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33A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3FA5EDDB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351C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37F6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Абдуразаков Абдурахм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919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A3F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786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1D7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5687A7F5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C1D9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321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Кабилжанова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Сурайё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EAD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AB4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56D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C9F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6FE9EF40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4B0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B59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Кимсанбаева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Соли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CC8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805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69B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A6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1EF4865D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4AAE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ECB9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Махсуталиев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 Мустаф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441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3A8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90B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9A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5790A666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5097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A2D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Валиханова Таск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877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816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91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9E0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30AA1DFE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098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5362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Набижанов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Холид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A1D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74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F2D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962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14:paraId="6EBBEAC1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781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540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Махамеджанова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Сак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A98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3E3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DED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F99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  <w:tr w:rsidR="00125530" w:rsidRPr="00B67D5D" w14:paraId="1894B091" w14:textId="77777777" w:rsidTr="0077676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6CA" w14:textId="77777777" w:rsidR="00125530" w:rsidRDefault="00125530" w:rsidP="0012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D3C7" w14:textId="77777777" w:rsidR="00125530" w:rsidRPr="006A08B7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Согаталиева</w:t>
            </w:r>
            <w:proofErr w:type="spellEnd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8B7">
              <w:rPr>
                <w:rFonts w:ascii="Times New Roman" w:hAnsi="Times New Roman" w:cs="Times New Roman"/>
                <w:sz w:val="24"/>
                <w:szCs w:val="24"/>
              </w:rPr>
              <w:t>Саноха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AD" w14:textId="77777777" w:rsidR="00125530" w:rsidRPr="00125530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2553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567" w14:textId="77777777" w:rsidR="00125530" w:rsidRPr="0063385D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C2A" w14:textId="77777777" w:rsidR="00125530" w:rsidRPr="0063385D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8BD" w14:textId="77777777" w:rsidR="00125530" w:rsidRPr="0063385D" w:rsidRDefault="00125530" w:rsidP="0012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алыптасуындағы</w:t>
            </w:r>
            <w:proofErr w:type="spellEnd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85D">
              <w:rPr>
                <w:rFonts w:ascii="Times New Roman" w:hAnsi="Times New Roman" w:cs="Times New Roman"/>
                <w:sz w:val="24"/>
                <w:szCs w:val="24"/>
              </w:rPr>
              <w:t>қиындықтар</w:t>
            </w:r>
            <w:proofErr w:type="spellEnd"/>
          </w:p>
        </w:tc>
      </w:tr>
    </w:tbl>
    <w:p w14:paraId="1B465F5A" w14:textId="77777777" w:rsidR="006A08B7" w:rsidRDefault="006A08B7"/>
    <w:sectPr w:rsidR="006A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32"/>
    <w:rsid w:val="00125530"/>
    <w:rsid w:val="00190809"/>
    <w:rsid w:val="002238CA"/>
    <w:rsid w:val="00385DB1"/>
    <w:rsid w:val="00595D32"/>
    <w:rsid w:val="0063385D"/>
    <w:rsid w:val="006A08B7"/>
    <w:rsid w:val="00726084"/>
    <w:rsid w:val="008648C2"/>
    <w:rsid w:val="008D4A57"/>
    <w:rsid w:val="009C7903"/>
    <w:rsid w:val="00A1126D"/>
    <w:rsid w:val="00CF17EE"/>
    <w:rsid w:val="00E7362E"/>
    <w:rsid w:val="00EF2AAD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3351"/>
  <w15:chartTrackingRefBased/>
  <w15:docId w15:val="{CAE78D9C-55A0-4C45-8BB2-8266103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4"/>
    <w:uiPriority w:val="34"/>
    <w:qFormat/>
    <w:locked/>
    <w:rsid w:val="00595D32"/>
  </w:style>
  <w:style w:type="paragraph" w:styleId="a4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3"/>
    <w:uiPriority w:val="34"/>
    <w:qFormat/>
    <w:rsid w:val="00595D32"/>
    <w:pPr>
      <w:ind w:left="720"/>
      <w:contextualSpacing/>
    </w:pPr>
  </w:style>
  <w:style w:type="table" w:styleId="a5">
    <w:name w:val="Table Grid"/>
    <w:basedOn w:val="a1"/>
    <w:uiPriority w:val="59"/>
    <w:qFormat/>
    <w:rsid w:val="00CF1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F28-6BEA-43C2-8102-837F6BC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deli1</cp:lastModifiedBy>
  <cp:revision>2</cp:revision>
  <dcterms:created xsi:type="dcterms:W3CDTF">2025-08-26T11:33:00Z</dcterms:created>
  <dcterms:modified xsi:type="dcterms:W3CDTF">2025-08-26T11:33:00Z</dcterms:modified>
</cp:coreProperties>
</file>